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F40BD" w14:textId="6FEE51E5" w:rsidR="00757094" w:rsidRDefault="005E097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624A106" wp14:editId="64F1585C">
            <wp:simplePos x="0" y="0"/>
            <wp:positionH relativeFrom="column">
              <wp:posOffset>5683885</wp:posOffset>
            </wp:positionH>
            <wp:positionV relativeFrom="paragraph">
              <wp:posOffset>6900333</wp:posOffset>
            </wp:positionV>
            <wp:extent cx="828675" cy="828675"/>
            <wp:effectExtent l="0" t="0" r="9525" b="9525"/>
            <wp:wrapNone/>
            <wp:docPr id="379506252" name="図 379506252" descr="C:\Users\0085343\Pictures\MB90042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85343\Pictures\MB9004292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B3890D9" wp14:editId="488765F5">
            <wp:simplePos x="0" y="0"/>
            <wp:positionH relativeFrom="column">
              <wp:posOffset>-228600</wp:posOffset>
            </wp:positionH>
            <wp:positionV relativeFrom="paragraph">
              <wp:posOffset>1422400</wp:posOffset>
            </wp:positionV>
            <wp:extent cx="971550" cy="971550"/>
            <wp:effectExtent l="0" t="0" r="0" b="0"/>
            <wp:wrapNone/>
            <wp:docPr id="1531032753" name="図 1531032753" descr="C:\Users\0085343\Pictures\tobibako_soft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5343\Pictures\tobibako_soft_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326B865" wp14:editId="11DDFC78">
                <wp:simplePos x="0" y="0"/>
                <wp:positionH relativeFrom="column">
                  <wp:posOffset>-42333</wp:posOffset>
                </wp:positionH>
                <wp:positionV relativeFrom="paragraph">
                  <wp:posOffset>1256453</wp:posOffset>
                </wp:positionV>
                <wp:extent cx="6620510" cy="8034867"/>
                <wp:effectExtent l="76200" t="76200" r="142240" b="118745"/>
                <wp:wrapNone/>
                <wp:docPr id="320716469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10" cy="8034867"/>
                          <a:chOff x="0" y="0"/>
                          <a:chExt cx="6620510" cy="8034867"/>
                        </a:xfrm>
                      </wpg:grpSpPr>
                      <wps:wsp>
                        <wps:cNvPr id="1373070363" name="フローチャート: 代替処理 16"/>
                        <wps:cNvSpPr/>
                        <wps:spPr>
                          <a:xfrm>
                            <a:off x="863600" y="0"/>
                            <a:ext cx="4953000" cy="134620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BFE65" w14:textId="1F1CB7DA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  <w:r w:rsidRPr="00B81123">
                                <w:rPr>
                                  <w:rFonts w:eastAsia="BIZ UDPゴシック" w:hint="eastAsia"/>
                                  <w:u w:val="single"/>
                                </w:rPr>
                                <w:t>Ａ．学校生活</w:t>
                              </w:r>
                            </w:p>
                            <w:p w14:paraId="127E8567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4BD53486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18B91888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5A028B92" w14:textId="77777777" w:rsidR="00B81123" w:rsidRP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44124" name="フローチャート: 代替処理 16"/>
                        <wps:cNvSpPr/>
                        <wps:spPr>
                          <a:xfrm>
                            <a:off x="0" y="1634067"/>
                            <a:ext cx="1778000" cy="3437255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3C41D157" w14:textId="07B0970C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  <w:r>
                                <w:rPr>
                                  <w:rFonts w:eastAsia="BIZ UDPゴシック" w:hint="eastAsia"/>
                                  <w:u w:val="single"/>
                                </w:rPr>
                                <w:t>B</w:t>
                              </w:r>
                              <w:r w:rsidRPr="00B81123">
                                <w:rPr>
                                  <w:rFonts w:eastAsia="BIZ UDPゴシック" w:hint="eastAsia"/>
                                  <w:u w:val="single"/>
                                </w:rPr>
                                <w:t>．</w:t>
                              </w:r>
                              <w:r>
                                <w:rPr>
                                  <w:rFonts w:eastAsia="BIZ UDPゴシック" w:hint="eastAsia"/>
                                  <w:u w:val="single"/>
                                </w:rPr>
                                <w:t>地域（遊びの場など）</w:t>
                              </w:r>
                            </w:p>
                            <w:p w14:paraId="4408D70A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222E6BB5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69E6C6C2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5563EFAB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2A60BEEA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0881B511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2C8DAED8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15B23395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52F3B9E3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0BF83B7D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4F6B933D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2A56BBB1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171C1F8D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08C392F5" w14:textId="77777777" w:rsidR="00B81123" w:rsidRP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098656" name="フローチャート: 代替処理 16"/>
                        <wps:cNvSpPr/>
                        <wps:spPr>
                          <a:xfrm>
                            <a:off x="2142066" y="1557867"/>
                            <a:ext cx="2387600" cy="3462655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7327AD17" w14:textId="525D8D70" w:rsidR="00B81123" w:rsidRPr="003318CA" w:rsidRDefault="003318CA" w:rsidP="003318CA">
                              <w:pPr>
                                <w:ind w:firstLineChars="100" w:firstLine="210"/>
                                <w:jc w:val="left"/>
                                <w:rPr>
                                  <w:rFonts w:eastAsia="BIZ UDPゴシック"/>
                                  <w:b/>
                                  <w:bCs/>
                                  <w:u w:val="double"/>
                                </w:rPr>
                              </w:pPr>
                              <w:r w:rsidRPr="003318CA">
                                <w:rPr>
                                  <w:rFonts w:eastAsia="BIZ UDPゴシック" w:hint="eastAsia"/>
                                  <w:b/>
                                  <w:bCs/>
                                  <w:u w:val="double"/>
                                </w:rPr>
                                <w:t>♡</w:t>
                              </w:r>
                              <w:r w:rsidR="00B81123" w:rsidRPr="003318CA">
                                <w:rPr>
                                  <w:rFonts w:eastAsia="BIZ UDPゴシック" w:hint="eastAsia"/>
                                  <w:b/>
                                  <w:bCs/>
                                  <w:u w:val="double"/>
                                </w:rPr>
                                <w:t>家族・本人のねがい</w:t>
                              </w:r>
                            </w:p>
                            <w:p w14:paraId="5428518D" w14:textId="5DE36775" w:rsidR="00B81123" w:rsidRPr="00B81123" w:rsidRDefault="00B81123" w:rsidP="00B81123">
                              <w:pPr>
                                <w:spacing w:line="0" w:lineRule="atLeast"/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  <w:r w:rsidRPr="00B81123">
                                <w:rPr>
                                  <w:rFonts w:eastAsia="BIZ UDPゴシック" w:hint="eastAsia"/>
                                </w:rPr>
                                <w:t>どんな生活を送りたいですか？</w:t>
                              </w:r>
                            </w:p>
                            <w:p w14:paraId="29CD745A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49F56A46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66FAE781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4290252B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2EEEAC47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1553E87A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4F0A4B23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58F16E1B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4119ED55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1AB2A275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520F2E68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2B7425B2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21D6F64E" w14:textId="77777777" w:rsidR="00B81123" w:rsidRP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664397" name="フローチャート: 代替処理 16"/>
                        <wps:cNvSpPr/>
                        <wps:spPr>
                          <a:xfrm>
                            <a:off x="4910666" y="1591734"/>
                            <a:ext cx="1709844" cy="344551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70950D54" w14:textId="77777777" w:rsidR="003318CA" w:rsidRDefault="00B81123" w:rsidP="003318CA">
                              <w:pPr>
                                <w:jc w:val="center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  <w:r>
                                <w:rPr>
                                  <w:rFonts w:eastAsia="BIZ UDPゴシック" w:hint="eastAsia"/>
                                  <w:u w:val="single"/>
                                </w:rPr>
                                <w:t>Ⅾ</w:t>
                              </w:r>
                              <w:r w:rsidRPr="00B81123">
                                <w:rPr>
                                  <w:rFonts w:eastAsia="BIZ UDPゴシック" w:hint="eastAsia"/>
                                  <w:u w:val="single"/>
                                </w:rPr>
                                <w:t>．</w:t>
                              </w:r>
                              <w:r>
                                <w:rPr>
                                  <w:rFonts w:eastAsia="BIZ UDPゴシック" w:hint="eastAsia"/>
                                  <w:u w:val="single"/>
                                </w:rPr>
                                <w:t>福祉・医療・</w:t>
                              </w:r>
                            </w:p>
                            <w:p w14:paraId="2F787B38" w14:textId="5635FF6E" w:rsidR="00B81123" w:rsidRDefault="00B81123" w:rsidP="003318CA">
                              <w:pPr>
                                <w:jc w:val="center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  <w:r>
                                <w:rPr>
                                  <w:rFonts w:eastAsia="BIZ UDPゴシック" w:hint="eastAsia"/>
                                  <w:u w:val="single"/>
                                </w:rPr>
                                <w:t>相談機関</w:t>
                              </w:r>
                            </w:p>
                            <w:p w14:paraId="3C1BE7CA" w14:textId="6129BB3D" w:rsidR="00B81123" w:rsidRPr="00B81123" w:rsidRDefault="00B81123" w:rsidP="00B81123">
                              <w:pPr>
                                <w:spacing w:line="0" w:lineRule="atLeast"/>
                                <w:jc w:val="left"/>
                                <w:rPr>
                                  <w:rFonts w:eastAsia="BIZ UDPゴシック"/>
                                </w:rPr>
                              </w:pPr>
                              <w:r w:rsidRPr="00B81123">
                                <w:rPr>
                                  <w:rFonts w:eastAsia="BIZ UDPゴシック" w:hint="eastAsia"/>
                                </w:rPr>
                                <w:t>（利用する福祉サービス機関、相談機関、医療機関の名前を記入）</w:t>
                              </w:r>
                            </w:p>
                            <w:p w14:paraId="1597FF0F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0320B1A7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184C06EC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37B24881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4D945341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4E4ACF03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26F47D3C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0C7523CB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04EAD0AE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3F5463F3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238B38B9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2F0BC3B6" w14:textId="77777777" w:rsid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715FE0ED" w14:textId="77777777" w:rsidR="00B81123" w:rsidRPr="00B81123" w:rsidRDefault="00B81123" w:rsidP="00B81123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769806" name="フローチャート: 代替処理 16"/>
                        <wps:cNvSpPr/>
                        <wps:spPr>
                          <a:xfrm>
                            <a:off x="1075266" y="5274734"/>
                            <a:ext cx="4554432" cy="134620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080232A4" w14:textId="4C4C7CB4" w:rsidR="003318CA" w:rsidRDefault="003318CA" w:rsidP="003318CA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  <w:r>
                                <w:rPr>
                                  <w:rFonts w:eastAsia="BIZ UDPゴシック" w:hint="eastAsia"/>
                                  <w:u w:val="single"/>
                                </w:rPr>
                                <w:t>Ｃ</w:t>
                              </w:r>
                              <w:r w:rsidRPr="00B81123">
                                <w:rPr>
                                  <w:rFonts w:eastAsia="BIZ UDPゴシック" w:hint="eastAsia"/>
                                  <w:u w:val="single"/>
                                </w:rPr>
                                <w:t>．</w:t>
                              </w:r>
                              <w:r>
                                <w:rPr>
                                  <w:rFonts w:eastAsia="BIZ UDPゴシック" w:hint="eastAsia"/>
                                  <w:u w:val="single"/>
                                </w:rPr>
                                <w:t>家庭・家族</w:t>
                              </w:r>
                            </w:p>
                            <w:p w14:paraId="575D7806" w14:textId="77777777" w:rsidR="003318CA" w:rsidRDefault="003318CA" w:rsidP="003318CA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37D262BA" w14:textId="77777777" w:rsidR="003318CA" w:rsidRDefault="003318CA" w:rsidP="003318CA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1D223AFC" w14:textId="77777777" w:rsidR="003318CA" w:rsidRDefault="003318CA" w:rsidP="003318CA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  <w:p w14:paraId="453D9EFA" w14:textId="77777777" w:rsidR="003318CA" w:rsidRPr="00B81123" w:rsidRDefault="003318CA" w:rsidP="003318CA">
                              <w:pPr>
                                <w:jc w:val="left"/>
                                <w:rPr>
                                  <w:rFonts w:eastAsia="BIZ UDPゴシック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856406" name="テキスト ボックス 1848856406"/>
                        <wps:cNvSpPr txBox="1"/>
                        <wps:spPr>
                          <a:xfrm>
                            <a:off x="334433" y="6718300"/>
                            <a:ext cx="6162675" cy="131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D3EA5" w14:textId="77777777" w:rsidR="003318CA" w:rsidRDefault="003318CA" w:rsidP="003318CA">
                              <w:pPr>
                                <w:rPr>
                                  <w:rFonts w:ascii="HG丸ｺﾞｼｯｸM-PRO" w:eastAsia="BIZ UDPゴシック" w:hAnsi="HG丸ｺﾞｼｯｸM-PRO"/>
                                  <w:sz w:val="22"/>
                                </w:rPr>
                              </w:pPr>
                              <w:r w:rsidRPr="003318CA">
                                <w:rPr>
                                  <w:rFonts w:ascii="HG丸ｺﾞｼｯｸM-PRO" w:eastAsia="BIZ UDPゴシック" w:hAnsi="HG丸ｺﾞｼｯｸM-PRO" w:hint="eastAsia"/>
                                  <w:sz w:val="22"/>
                                </w:rPr>
                                <w:t>●これからの計画について、学校と話し合ったことを記入しましょう。</w:t>
                              </w:r>
                            </w:p>
                            <w:p w14:paraId="52907ED0" w14:textId="77777777" w:rsidR="003318CA" w:rsidRDefault="003318CA" w:rsidP="003318CA">
                              <w:pPr>
                                <w:rPr>
                                  <w:rFonts w:ascii="HG丸ｺﾞｼｯｸM-PRO" w:eastAsia="BIZ UDPゴシック" w:hAnsi="HG丸ｺﾞｼｯｸM-PRO"/>
                                  <w:sz w:val="22"/>
                                </w:rPr>
                              </w:pPr>
                            </w:p>
                            <w:p w14:paraId="07144BCA" w14:textId="77777777" w:rsidR="003318CA" w:rsidRDefault="003318CA" w:rsidP="003318CA">
                              <w:pPr>
                                <w:rPr>
                                  <w:rFonts w:ascii="HG丸ｺﾞｼｯｸM-PRO" w:eastAsia="BIZ UDPゴシック" w:hAnsi="HG丸ｺﾞｼｯｸM-PRO"/>
                                  <w:sz w:val="22"/>
                                </w:rPr>
                              </w:pPr>
                            </w:p>
                            <w:p w14:paraId="5A9CDC72" w14:textId="77777777" w:rsidR="003318CA" w:rsidRPr="003318CA" w:rsidRDefault="003318CA" w:rsidP="003318CA">
                              <w:pPr>
                                <w:rPr>
                                  <w:rFonts w:ascii="HG丸ｺﾞｼｯｸM-PRO" w:eastAsia="BIZ UDPゴシック" w:hAnsi="HG丸ｺﾞｼｯｸM-PRO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802840" name="直線コネクタ 18"/>
                        <wps:cNvCnPr/>
                        <wps:spPr>
                          <a:xfrm>
                            <a:off x="3278716" y="1346200"/>
                            <a:ext cx="0" cy="21166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459" name="直線コネクタ 18"/>
                        <wps:cNvCnPr/>
                        <wps:spPr>
                          <a:xfrm>
                            <a:off x="3363383" y="5022850"/>
                            <a:ext cx="10583" cy="27093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71223037" name="直線コネクタ 20"/>
                        <wps:cNvCnPr/>
                        <wps:spPr>
                          <a:xfrm>
                            <a:off x="1794933" y="3151717"/>
                            <a:ext cx="3302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1577354" name="直線コネクタ 21"/>
                        <wps:cNvCnPr/>
                        <wps:spPr>
                          <a:xfrm>
                            <a:off x="4538133" y="3100917"/>
                            <a:ext cx="32215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6B865" id="グループ化 22" o:spid="_x0000_s1026" style="position:absolute;margin-left:-3.35pt;margin-top:98.95pt;width:521.3pt;height:632.65pt;z-index:251713536" coordsize="66205,8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16" o:spid="_x0000_s1027" type="#_x0000_t176" style="position:absolute;left:8636;width:49530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" fillcolor="white [3201]" strokecolor="black [3213]" strokeweight="1pt">
                  <v:shadow on="t" color="black" opacity="26214f" origin="-.5,-.5" offset=".74836mm,.74836mm"/>
                  <v:textbox>
                    <w:txbxContent>
                      <w:p w14:paraId="756BFE65" w14:textId="1F1CB7DA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  <w:r w:rsidRPr="00B81123">
                          <w:rPr>
                            <w:rFonts w:eastAsia="BIZ UDPゴシック" w:hint="eastAsia"/>
                            <w:u w:val="single"/>
                          </w:rPr>
                          <w:t>Ａ．学校生活</w:t>
                        </w:r>
                      </w:p>
                      <w:p w14:paraId="127E8567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4BD53486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18B91888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5A028B92" w14:textId="77777777" w:rsidR="00B81123" w:rsidRPr="00B81123" w:rsidRDefault="00B81123" w:rsidP="00B81123">
                        <w:pPr>
                          <w:jc w:val="left"/>
                          <w:rPr>
                            <w:rFonts w:eastAsia="BIZ UDPゴシック" w:hint="eastAsia"/>
                            <w:u w:val="single"/>
                          </w:rPr>
                        </w:pPr>
                      </w:p>
                    </w:txbxContent>
                  </v:textbox>
                </v:shape>
                <v:shape id="フローチャート: 代替処理 16" o:spid="_x0000_s1028" type="#_x0000_t176" style="position:absolute;top:16340;width:17780;height:3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" fillcolor="window" strokecolor="windowText" strokeweight="1pt">
                  <v:shadow on="t" color="black" opacity="26214f" origin="-.5,-.5" offset=".74836mm,.74836mm"/>
                  <v:textbox>
                    <w:txbxContent>
                      <w:p w14:paraId="3C41D157" w14:textId="07B0970C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  <w:r>
                          <w:rPr>
                            <w:rFonts w:eastAsia="BIZ UDPゴシック" w:hint="eastAsia"/>
                            <w:u w:val="single"/>
                          </w:rPr>
                          <w:t>B</w:t>
                        </w:r>
                        <w:r w:rsidRPr="00B81123">
                          <w:rPr>
                            <w:rFonts w:eastAsia="BIZ UDPゴシック" w:hint="eastAsia"/>
                            <w:u w:val="single"/>
                          </w:rPr>
                          <w:t>．</w:t>
                        </w:r>
                        <w:r>
                          <w:rPr>
                            <w:rFonts w:eastAsia="BIZ UDPゴシック" w:hint="eastAsia"/>
                            <w:u w:val="single"/>
                          </w:rPr>
                          <w:t>地域（</w:t>
                        </w:r>
                        <w:r>
                          <w:rPr>
                            <w:rFonts w:eastAsia="BIZ UDPゴシック" w:hint="eastAsia"/>
                            <w:u w:val="single"/>
                          </w:rPr>
                          <w:t>遊びの場など）</w:t>
                        </w:r>
                      </w:p>
                      <w:p w14:paraId="4408D70A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222E6BB5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69E6C6C2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5563EFAB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2A60BEEA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0881B511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2C8DAED8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15B23395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52F3B9E3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0BF83B7D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4F6B933D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2A56BBB1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171C1F8D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08C392F5" w14:textId="77777777" w:rsidR="00B81123" w:rsidRPr="00B81123" w:rsidRDefault="00B81123" w:rsidP="00B81123">
                        <w:pPr>
                          <w:jc w:val="left"/>
                          <w:rPr>
                            <w:rFonts w:eastAsia="BIZ UDPゴシック" w:hint="eastAsia"/>
                            <w:u w:val="single"/>
                          </w:rPr>
                        </w:pPr>
                      </w:p>
                    </w:txbxContent>
                  </v:textbox>
                </v:shape>
                <v:shape id="フローチャート: 代替処理 16" o:spid="_x0000_s1029" type="#_x0000_t176" style="position:absolute;left:21420;top:15578;width:23876;height:34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" fillcolor="window" strokecolor="windowText" strokeweight="1pt">
                  <v:shadow on="t" color="black" opacity="26214f" origin="-.5,-.5" offset=".74836mm,.74836mm"/>
                  <v:textbox>
                    <w:txbxContent>
                      <w:p w14:paraId="7327AD17" w14:textId="525D8D70" w:rsidR="00B81123" w:rsidRPr="003318CA" w:rsidRDefault="003318CA" w:rsidP="003318CA">
                        <w:pPr>
                          <w:ind w:firstLineChars="100" w:firstLine="210"/>
                          <w:jc w:val="left"/>
                          <w:rPr>
                            <w:rFonts w:eastAsia="BIZ UDPゴシック"/>
                            <w:b/>
                            <w:bCs/>
                            <w:u w:val="double"/>
                          </w:rPr>
                        </w:pPr>
                        <w:r w:rsidRPr="003318CA">
                          <w:rPr>
                            <w:rFonts w:eastAsia="BIZ UDPゴシック" w:hint="eastAsia"/>
                            <w:b/>
                            <w:bCs/>
                            <w:u w:val="double"/>
                          </w:rPr>
                          <w:t>♡</w:t>
                        </w:r>
                        <w:r w:rsidR="00B81123" w:rsidRPr="003318CA">
                          <w:rPr>
                            <w:rFonts w:eastAsia="BIZ UDPゴシック" w:hint="eastAsia"/>
                            <w:b/>
                            <w:bCs/>
                            <w:u w:val="double"/>
                          </w:rPr>
                          <w:t>家族・本人のねがい</w:t>
                        </w:r>
                      </w:p>
                      <w:p w14:paraId="5428518D" w14:textId="5DE36775" w:rsidR="00B81123" w:rsidRPr="00B81123" w:rsidRDefault="00B81123" w:rsidP="00B81123">
                        <w:pPr>
                          <w:spacing w:line="0" w:lineRule="atLeast"/>
                          <w:jc w:val="left"/>
                          <w:rPr>
                            <w:rFonts w:eastAsia="BIZ UDPゴシック"/>
                          </w:rPr>
                        </w:pPr>
                        <w:r w:rsidRPr="00B81123">
                          <w:rPr>
                            <w:rFonts w:eastAsia="BIZ UDPゴシック" w:hint="eastAsia"/>
                          </w:rPr>
                          <w:t>どんな生活を送りたいですか？</w:t>
                        </w:r>
                      </w:p>
                      <w:p w14:paraId="29CD745A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49F56A46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66FAE781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4290252B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2EEEAC47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1553E87A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4F0A4B23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58F16E1B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4119ED55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1AB2A275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520F2E68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2B7425B2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21D6F64E" w14:textId="77777777" w:rsidR="00B81123" w:rsidRPr="00B81123" w:rsidRDefault="00B81123" w:rsidP="00B81123">
                        <w:pPr>
                          <w:jc w:val="left"/>
                          <w:rPr>
                            <w:rFonts w:eastAsia="BIZ UDPゴシック" w:hint="eastAsia"/>
                            <w:u w:val="single"/>
                          </w:rPr>
                        </w:pPr>
                      </w:p>
                    </w:txbxContent>
                  </v:textbox>
                </v:shape>
                <v:shape id="フローチャート: 代替処理 16" o:spid="_x0000_s1030" type="#_x0000_t176" style="position:absolute;left:49106;top:15917;width:17099;height:3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" fillcolor="window" strokecolor="windowText" strokeweight="1pt">
                  <v:shadow on="t" color="black" opacity="26214f" origin="-.5,-.5" offset=".74836mm,.74836mm"/>
                  <v:textbox>
                    <w:txbxContent>
                      <w:p w14:paraId="70950D54" w14:textId="77777777" w:rsidR="003318CA" w:rsidRDefault="00B81123" w:rsidP="003318CA">
                        <w:pPr>
                          <w:jc w:val="center"/>
                          <w:rPr>
                            <w:rFonts w:eastAsia="BIZ UDPゴシック"/>
                            <w:u w:val="single"/>
                          </w:rPr>
                        </w:pPr>
                        <w:r>
                          <w:rPr>
                            <w:rFonts w:eastAsia="BIZ UDPゴシック" w:hint="eastAsia"/>
                            <w:u w:val="single"/>
                          </w:rPr>
                          <w:t>Ⅾ</w:t>
                        </w:r>
                        <w:r w:rsidRPr="00B81123">
                          <w:rPr>
                            <w:rFonts w:eastAsia="BIZ UDPゴシック" w:hint="eastAsia"/>
                            <w:u w:val="single"/>
                          </w:rPr>
                          <w:t>．</w:t>
                        </w:r>
                        <w:r>
                          <w:rPr>
                            <w:rFonts w:eastAsia="BIZ UDPゴシック" w:hint="eastAsia"/>
                            <w:u w:val="single"/>
                          </w:rPr>
                          <w:t>福祉・医療・</w:t>
                        </w:r>
                      </w:p>
                      <w:p w14:paraId="2F787B38" w14:textId="5635FF6E" w:rsidR="00B81123" w:rsidRDefault="00B81123" w:rsidP="003318CA">
                        <w:pPr>
                          <w:jc w:val="center"/>
                          <w:rPr>
                            <w:rFonts w:eastAsia="BIZ UDPゴシック"/>
                            <w:u w:val="single"/>
                          </w:rPr>
                        </w:pPr>
                        <w:r>
                          <w:rPr>
                            <w:rFonts w:eastAsia="BIZ UDPゴシック" w:hint="eastAsia"/>
                            <w:u w:val="single"/>
                          </w:rPr>
                          <w:t>相談機関</w:t>
                        </w:r>
                      </w:p>
                      <w:p w14:paraId="3C1BE7CA" w14:textId="6129BB3D" w:rsidR="00B81123" w:rsidRPr="00B81123" w:rsidRDefault="00B81123" w:rsidP="00B81123">
                        <w:pPr>
                          <w:spacing w:line="0" w:lineRule="atLeast"/>
                          <w:jc w:val="left"/>
                          <w:rPr>
                            <w:rFonts w:eastAsia="BIZ UDPゴシック"/>
                          </w:rPr>
                        </w:pPr>
                        <w:r w:rsidRPr="00B81123">
                          <w:rPr>
                            <w:rFonts w:eastAsia="BIZ UDPゴシック" w:hint="eastAsia"/>
                          </w:rPr>
                          <w:t>（利用する福祉サービス機関、相談機関、医療機関の名前を記入）</w:t>
                        </w:r>
                      </w:p>
                      <w:p w14:paraId="1597FF0F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0320B1A7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184C06EC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37B24881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4D945341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4E4ACF03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26F47D3C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0C7523CB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04EAD0AE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3F5463F3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238B38B9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2F0BC3B6" w14:textId="77777777" w:rsidR="00B81123" w:rsidRDefault="00B81123" w:rsidP="00B81123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715FE0ED" w14:textId="77777777" w:rsidR="00B81123" w:rsidRPr="00B81123" w:rsidRDefault="00B81123" w:rsidP="00B81123">
                        <w:pPr>
                          <w:jc w:val="left"/>
                          <w:rPr>
                            <w:rFonts w:eastAsia="BIZ UDPゴシック" w:hint="eastAsia"/>
                            <w:u w:val="single"/>
                          </w:rPr>
                        </w:pPr>
                      </w:p>
                    </w:txbxContent>
                  </v:textbox>
                </v:shape>
                <v:shape id="フローチャート: 代替処理 16" o:spid="_x0000_s1031" type="#_x0000_t176" style="position:absolute;left:10752;top:52747;width:45544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" fillcolor="window" strokecolor="windowText" strokeweight="1pt">
                  <v:shadow on="t" color="black" opacity="26214f" origin="-.5,-.5" offset=".74836mm,.74836mm"/>
                  <v:textbox>
                    <w:txbxContent>
                      <w:p w14:paraId="080232A4" w14:textId="4C4C7CB4" w:rsidR="003318CA" w:rsidRDefault="003318CA" w:rsidP="003318CA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  <w:r>
                          <w:rPr>
                            <w:rFonts w:eastAsia="BIZ UDPゴシック" w:hint="eastAsia"/>
                            <w:u w:val="single"/>
                          </w:rPr>
                          <w:t>Ｃ</w:t>
                        </w:r>
                        <w:r w:rsidRPr="00B81123">
                          <w:rPr>
                            <w:rFonts w:eastAsia="BIZ UDPゴシック" w:hint="eastAsia"/>
                            <w:u w:val="single"/>
                          </w:rPr>
                          <w:t>．</w:t>
                        </w:r>
                        <w:r>
                          <w:rPr>
                            <w:rFonts w:eastAsia="BIZ UDPゴシック" w:hint="eastAsia"/>
                            <w:u w:val="single"/>
                          </w:rPr>
                          <w:t>家庭・家族</w:t>
                        </w:r>
                      </w:p>
                      <w:p w14:paraId="575D7806" w14:textId="77777777" w:rsidR="003318CA" w:rsidRDefault="003318CA" w:rsidP="003318CA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37D262BA" w14:textId="77777777" w:rsidR="003318CA" w:rsidRDefault="003318CA" w:rsidP="003318CA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1D223AFC" w14:textId="77777777" w:rsidR="003318CA" w:rsidRDefault="003318CA" w:rsidP="003318CA">
                        <w:pPr>
                          <w:jc w:val="left"/>
                          <w:rPr>
                            <w:rFonts w:eastAsia="BIZ UDPゴシック"/>
                            <w:u w:val="single"/>
                          </w:rPr>
                        </w:pPr>
                      </w:p>
                      <w:p w14:paraId="453D9EFA" w14:textId="77777777" w:rsidR="003318CA" w:rsidRPr="00B81123" w:rsidRDefault="003318CA" w:rsidP="003318CA">
                        <w:pPr>
                          <w:jc w:val="left"/>
                          <w:rPr>
                            <w:rFonts w:eastAsia="BIZ UDPゴシック" w:hint="eastAsia"/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48856406" o:spid="_x0000_s1032" type="#_x0000_t202" style="position:absolute;left:3344;top:67183;width:61627;height:1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" fillcolor="white [3201]" strokeweight="1pt">
                  <v:shadow on="t" color="black" opacity="26214f" origin="-.5,-.5" offset=".74836mm,.74836mm"/>
                  <v:textbox>
                    <w:txbxContent>
                      <w:p w14:paraId="7F3D3EA5" w14:textId="77777777" w:rsidR="003318CA" w:rsidRDefault="003318CA" w:rsidP="003318CA">
                        <w:pPr>
                          <w:rPr>
                            <w:rFonts w:ascii="HG丸ｺﾞｼｯｸM-PRO" w:eastAsia="BIZ UDPゴシック" w:hAnsi="HG丸ｺﾞｼｯｸM-PRO"/>
                            <w:sz w:val="22"/>
                          </w:rPr>
                        </w:pPr>
                        <w:r w:rsidRPr="003318CA">
                          <w:rPr>
                            <w:rFonts w:ascii="HG丸ｺﾞｼｯｸM-PRO" w:eastAsia="BIZ UDPゴシック" w:hAnsi="HG丸ｺﾞｼｯｸM-PRO" w:hint="eastAsia"/>
                            <w:sz w:val="22"/>
                          </w:rPr>
                          <w:t>●これからの計画について、学校と話し合ったことを記入しましょう。</w:t>
                        </w:r>
                      </w:p>
                      <w:p w14:paraId="52907ED0" w14:textId="77777777" w:rsidR="003318CA" w:rsidRDefault="003318CA" w:rsidP="003318CA">
                        <w:pPr>
                          <w:rPr>
                            <w:rFonts w:ascii="HG丸ｺﾞｼｯｸM-PRO" w:eastAsia="BIZ UDPゴシック" w:hAnsi="HG丸ｺﾞｼｯｸM-PRO"/>
                            <w:sz w:val="22"/>
                          </w:rPr>
                        </w:pPr>
                      </w:p>
                      <w:p w14:paraId="07144BCA" w14:textId="77777777" w:rsidR="003318CA" w:rsidRDefault="003318CA" w:rsidP="003318CA">
                        <w:pPr>
                          <w:rPr>
                            <w:rFonts w:ascii="HG丸ｺﾞｼｯｸM-PRO" w:eastAsia="BIZ UDPゴシック" w:hAnsi="HG丸ｺﾞｼｯｸM-PRO"/>
                            <w:sz w:val="22"/>
                          </w:rPr>
                        </w:pPr>
                      </w:p>
                      <w:p w14:paraId="5A9CDC72" w14:textId="77777777" w:rsidR="003318CA" w:rsidRPr="003318CA" w:rsidRDefault="003318CA" w:rsidP="003318CA">
                        <w:pPr>
                          <w:rPr>
                            <w:rFonts w:ascii="HG丸ｺﾞｼｯｸM-PRO" w:eastAsia="BIZ UDPゴシック" w:hAnsi="HG丸ｺﾞｼｯｸM-PRO" w:hint="eastAsia"/>
                            <w:sz w:val="22"/>
                          </w:rPr>
                        </w:pPr>
                      </w:p>
                    </w:txbxContent>
                  </v:textbox>
                </v:shape>
                <v:line id="直線コネクタ 18" o:spid="_x0000_s1033" style="position:absolute;visibility:visible;mso-wrap-style:square" from="32787,13462" to="32787,1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" strokecolor="#156082 [3204]" strokeweight="3pt">
                  <v:stroke joinstyle="miter"/>
                </v:line>
                <v:line id="直線コネクタ 18" o:spid="_x0000_s1034" style="position:absolute;visibility:visible;mso-wrap-style:square" from="33633,50228" to="33739,5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" strokecolor="#156082" strokeweight="3pt">
                  <v:stroke joinstyle="miter"/>
                </v:line>
                <v:line id="直線コネクタ 20" o:spid="_x0000_s1035" style="position:absolute;visibility:visible;mso-wrap-style:square" from="17949,31517" to="21251,3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" strokecolor="#156082 [3204]" strokeweight="3pt">
                  <v:stroke joinstyle="miter"/>
                </v:line>
                <v:line id="直線コネクタ 21" o:spid="_x0000_s1036" style="position:absolute;visibility:visible;mso-wrap-style:square" from="45381,31009" to="48602,3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" strokecolor="#156082 [3204]" strokeweight="3pt">
                  <v:stroke joinstyle="miter"/>
                </v:line>
              </v:group>
            </w:pict>
          </mc:Fallback>
        </mc:AlternateContent>
      </w:r>
      <w:r w:rsidR="003318C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7E932F" wp14:editId="5C90309D">
                <wp:simplePos x="0" y="0"/>
                <wp:positionH relativeFrom="column">
                  <wp:posOffset>507577</wp:posOffset>
                </wp:positionH>
                <wp:positionV relativeFrom="paragraph">
                  <wp:posOffset>587375</wp:posOffset>
                </wp:positionV>
                <wp:extent cx="5537200" cy="601133"/>
                <wp:effectExtent l="0" t="0" r="6350" b="8890"/>
                <wp:wrapNone/>
                <wp:docPr id="68797536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60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E30A3" w14:textId="412D88F8" w:rsidR="00466428" w:rsidRPr="00466428" w:rsidRDefault="00466428">
                            <w:pPr>
                              <w:rPr>
                                <w:rFonts w:eastAsia="BIZ UDPゴシック"/>
                              </w:rPr>
                            </w:pPr>
                            <w:r w:rsidRPr="00466428">
                              <w:rPr>
                                <w:rFonts w:eastAsia="BIZ UDPゴシック" w:hint="eastAsia"/>
                              </w:rPr>
                              <w:t>＊ねがいに近づくためには、とりまく環境の中でどんな取り組みをすればよいでしょうか。</w:t>
                            </w:r>
                          </w:p>
                          <w:p w14:paraId="28FE7821" w14:textId="79CE8A35" w:rsidR="00466428" w:rsidRDefault="00466428">
                            <w:r w:rsidRPr="00466428">
                              <w:rPr>
                                <w:rFonts w:eastAsia="BIZ UDPゴシック" w:hint="eastAsia"/>
                              </w:rPr>
                              <w:t>考えられることを簡単に記入し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932F" id="テキスト ボックス 15" o:spid="_x0000_s1037" type="#_x0000_t202" style="position:absolute;margin-left:39.95pt;margin-top:46.25pt;width:436pt;height:4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" fillcolor="white [3201]" stroked="f" strokeweight=".5pt">
                <v:textbox>
                  <w:txbxContent>
                    <w:p w14:paraId="585E30A3" w14:textId="412D88F8" w:rsidR="00466428" w:rsidRPr="00466428" w:rsidRDefault="00466428">
                      <w:pPr>
                        <w:rPr>
                          <w:rFonts w:eastAsia="BIZ UDPゴシック"/>
                        </w:rPr>
                      </w:pPr>
                      <w:r w:rsidRPr="00466428">
                        <w:rPr>
                          <w:rFonts w:eastAsia="BIZ UDPゴシック" w:hint="eastAsia"/>
                        </w:rPr>
                        <w:t>＊ねがいに近づくためには、とりまく環境の中でどんな取り組みをすればよいでしょうか。</w:t>
                      </w:r>
                    </w:p>
                    <w:p w14:paraId="28FE7821" w14:textId="79CE8A35" w:rsidR="00466428" w:rsidRDefault="00466428">
                      <w:pPr>
                        <w:rPr>
                          <w:rFonts w:hint="eastAsia"/>
                        </w:rPr>
                      </w:pPr>
                      <w:r w:rsidRPr="00466428">
                        <w:rPr>
                          <w:rFonts w:eastAsia="BIZ UDPゴシック" w:hint="eastAsia"/>
                        </w:rPr>
                        <w:t>考えられることを簡単に記入してみ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4A72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3B85B3" wp14:editId="22A5D9B8">
                <wp:simplePos x="0" y="0"/>
                <wp:positionH relativeFrom="margin">
                  <wp:posOffset>2200910</wp:posOffset>
                </wp:positionH>
                <wp:positionV relativeFrom="paragraph">
                  <wp:posOffset>53975</wp:posOffset>
                </wp:positionV>
                <wp:extent cx="2121959" cy="514350"/>
                <wp:effectExtent l="0" t="0" r="12065" b="19050"/>
                <wp:wrapNone/>
                <wp:docPr id="1079057639" name="テキスト ボックス 1079057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959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09CA6" w14:textId="77777777" w:rsidR="004A724F" w:rsidRPr="004A724F" w:rsidRDefault="004A724F" w:rsidP="004A724F">
                            <w:pPr>
                              <w:rPr>
                                <w:rFonts w:ascii="HG丸ｺﾞｼｯｸM-PRO" w:eastAsia="BIZ UDPゴシック" w:hAnsi="HG丸ｺﾞｼｯｸM-PR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724F">
                              <w:rPr>
                                <w:rFonts w:ascii="HG丸ｺﾞｼｯｸM-PRO" w:eastAsia="BIZ UDPゴシック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>※このシートは、おおむね３年ごと新たに作成し、関係機関と共有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85B3" id="テキスト ボックス 1079057639" o:spid="_x0000_s1038" type="#_x0000_t202" style="position:absolute;margin-left:173.3pt;margin-top:4.25pt;width:167.1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" fillcolor="white [3201]" strokecolor="#d0d0d0 [2894]" strokeweight=".5pt">
                <v:textbox>
                  <w:txbxContent>
                    <w:p w14:paraId="6FA09CA6" w14:textId="77777777" w:rsidR="004A724F" w:rsidRPr="004A724F" w:rsidRDefault="004A724F" w:rsidP="004A724F">
                      <w:pPr>
                        <w:rPr>
                          <w:rFonts w:ascii="HG丸ｺﾞｼｯｸM-PRO" w:eastAsia="BIZ UDPゴシック" w:hAnsi="HG丸ｺﾞｼｯｸM-PRO"/>
                          <w:sz w:val="16"/>
                          <w:szCs w:val="16"/>
                          <w:u w:val="single"/>
                        </w:rPr>
                      </w:pPr>
                      <w:r w:rsidRPr="004A724F">
                        <w:rPr>
                          <w:rFonts w:ascii="HG丸ｺﾞｼｯｸM-PRO" w:eastAsia="BIZ UDPゴシック" w:hAnsi="HG丸ｺﾞｼｯｸM-PRO" w:hint="eastAsia"/>
                          <w:sz w:val="16"/>
                          <w:szCs w:val="16"/>
                          <w:u w:val="single"/>
                        </w:rPr>
                        <w:t>※このシートは、おおむね３年ごと新たに作成し、関係機関と共有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24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FB1660" wp14:editId="4F9E23C9">
                <wp:simplePos x="0" y="0"/>
                <wp:positionH relativeFrom="margin">
                  <wp:posOffset>-67734</wp:posOffset>
                </wp:positionH>
                <wp:positionV relativeFrom="paragraph">
                  <wp:posOffset>3175</wp:posOffset>
                </wp:positionV>
                <wp:extent cx="2319867" cy="514350"/>
                <wp:effectExtent l="0" t="0" r="4445" b="0"/>
                <wp:wrapNone/>
                <wp:docPr id="233815113" name="テキスト ボックス 233815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867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C32D" w14:textId="77777777" w:rsidR="004A724F" w:rsidRPr="005F16BA" w:rsidRDefault="004A724F" w:rsidP="004A724F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☆生活支援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B1660" id="テキスト ボックス 233815113" o:spid="_x0000_s1039" type="#_x0000_t202" style="position:absolute;margin-left:-5.35pt;margin-top:.25pt;width:182.65pt;height:40.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" fillcolor="white [3201]" stroked="f" strokeweight=".5pt">
                <v:textbox>
                  <w:txbxContent>
                    <w:p w14:paraId="23ABC32D" w14:textId="77777777" w:rsidR="004A724F" w:rsidRPr="005F16BA" w:rsidRDefault="004A724F" w:rsidP="004A724F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☆生活支援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24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95FE29" wp14:editId="00CFBBDA">
                <wp:simplePos x="0" y="0"/>
                <wp:positionH relativeFrom="margin">
                  <wp:align>right</wp:align>
                </wp:positionH>
                <wp:positionV relativeFrom="paragraph">
                  <wp:posOffset>42333</wp:posOffset>
                </wp:positionV>
                <wp:extent cx="2164080" cy="388620"/>
                <wp:effectExtent l="0" t="0" r="26670" b="11430"/>
                <wp:wrapNone/>
                <wp:docPr id="19836110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93C74" w14:textId="77777777" w:rsidR="004A724F" w:rsidRPr="00925E67" w:rsidRDefault="004A724F" w:rsidP="004A724F">
                            <w:pPr>
                              <w:rPr>
                                <w:rFonts w:eastAsia="BIZ UDPゴシック"/>
                              </w:rPr>
                            </w:pPr>
                            <w:r w:rsidRPr="00925E67">
                              <w:rPr>
                                <w:rFonts w:eastAsia="BIZ UDPゴシック" w:hint="eastAsia"/>
                              </w:rPr>
                              <w:t xml:space="preserve">記入日　　</w:t>
                            </w:r>
                            <w:r>
                              <w:rPr>
                                <w:rFonts w:eastAsia="BIZ UDPゴシック" w:hint="eastAsia"/>
                              </w:rPr>
                              <w:t xml:space="preserve">　　</w:t>
                            </w:r>
                            <w:r w:rsidRPr="00925E67">
                              <w:rPr>
                                <w:rFonts w:eastAsia="BIZ UDPゴシック" w:hint="eastAsia"/>
                              </w:rPr>
                              <w:t xml:space="preserve">年　　　月　　</w:t>
                            </w:r>
                            <w:r>
                              <w:rPr>
                                <w:rFonts w:eastAsia="BIZ UDPゴシック" w:hint="eastAsia"/>
                              </w:rPr>
                              <w:t xml:space="preserve">　　</w:t>
                            </w:r>
                            <w:r w:rsidRPr="00925E67">
                              <w:rPr>
                                <w:rFonts w:eastAsia="BIZ UDP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FE29" id="テキスト ボックス 2" o:spid="_x0000_s1040" type="#_x0000_t202" style="position:absolute;margin-left:119.2pt;margin-top:3.35pt;width:170.4pt;height:30.6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" fillcolor="window" strokeweight=".5pt">
                <v:textbox>
                  <w:txbxContent>
                    <w:p w14:paraId="4D293C74" w14:textId="77777777" w:rsidR="004A724F" w:rsidRPr="00925E67" w:rsidRDefault="004A724F" w:rsidP="004A724F">
                      <w:pPr>
                        <w:rPr>
                          <w:rFonts w:eastAsia="BIZ UDPゴシック"/>
                        </w:rPr>
                      </w:pPr>
                      <w:r w:rsidRPr="00925E67">
                        <w:rPr>
                          <w:rFonts w:eastAsia="BIZ UDPゴシック" w:hint="eastAsia"/>
                        </w:rPr>
                        <w:t xml:space="preserve">記入日　　</w:t>
                      </w:r>
                      <w:r>
                        <w:rPr>
                          <w:rFonts w:eastAsia="BIZ UDPゴシック" w:hint="eastAsia"/>
                        </w:rPr>
                        <w:t xml:space="preserve">　　</w:t>
                      </w:r>
                      <w:r w:rsidRPr="00925E67">
                        <w:rPr>
                          <w:rFonts w:eastAsia="BIZ UDPゴシック" w:hint="eastAsia"/>
                        </w:rPr>
                        <w:t xml:space="preserve">年　　　月　　</w:t>
                      </w:r>
                      <w:r>
                        <w:rPr>
                          <w:rFonts w:eastAsia="BIZ UDPゴシック" w:hint="eastAsia"/>
                        </w:rPr>
                        <w:t xml:space="preserve">　　</w:t>
                      </w:r>
                      <w:r w:rsidRPr="00925E67">
                        <w:rPr>
                          <w:rFonts w:eastAsia="BIZ UDPゴシック"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24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C96F6C" wp14:editId="3C6647E7">
                <wp:simplePos x="0" y="0"/>
                <wp:positionH relativeFrom="column">
                  <wp:posOffset>3175000</wp:posOffset>
                </wp:positionH>
                <wp:positionV relativeFrom="paragraph">
                  <wp:posOffset>-635000</wp:posOffset>
                </wp:positionV>
                <wp:extent cx="3337560" cy="388620"/>
                <wp:effectExtent l="0" t="0" r="15240" b="11430"/>
                <wp:wrapNone/>
                <wp:docPr id="15434108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AAB02" w14:textId="77777777" w:rsidR="004A724F" w:rsidRPr="00925E67" w:rsidRDefault="004A724F" w:rsidP="004A724F">
                            <w:pPr>
                              <w:rPr>
                                <w:rFonts w:eastAsia="BIZ UDPゴシック"/>
                              </w:rPr>
                            </w:pPr>
                            <w:r w:rsidRPr="00925E67">
                              <w:rPr>
                                <w:rFonts w:eastAsia="BIZ UDPゴシック" w:hint="eastAsia"/>
                              </w:rPr>
                              <w:t xml:space="preserve">学校名　　　　　　</w:t>
                            </w:r>
                            <w:r>
                              <w:rPr>
                                <w:rFonts w:eastAsia="BIZ UDPゴシック" w:hint="eastAsia"/>
                              </w:rPr>
                              <w:t xml:space="preserve">　　　　</w:t>
                            </w:r>
                            <w:r w:rsidRPr="00925E67">
                              <w:rPr>
                                <w:rFonts w:eastAsia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96F6C" id="テキスト ボックス 3" o:spid="_x0000_s1041" type="#_x0000_t202" style="position:absolute;margin-left:250pt;margin-top:-50pt;width:262.8pt;height:30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" fillcolor="window" strokeweight=".5pt">
                <v:textbox>
                  <w:txbxContent>
                    <w:p w14:paraId="510AAB02" w14:textId="77777777" w:rsidR="004A724F" w:rsidRPr="00925E67" w:rsidRDefault="004A724F" w:rsidP="004A724F">
                      <w:pPr>
                        <w:rPr>
                          <w:rFonts w:eastAsia="BIZ UDPゴシック"/>
                        </w:rPr>
                      </w:pPr>
                      <w:r w:rsidRPr="00925E67">
                        <w:rPr>
                          <w:rFonts w:eastAsia="BIZ UDPゴシック" w:hint="eastAsia"/>
                        </w:rPr>
                        <w:t xml:space="preserve">学校名　　　　　　</w:t>
                      </w:r>
                      <w:r>
                        <w:rPr>
                          <w:rFonts w:eastAsia="BIZ UDPゴシック" w:hint="eastAsia"/>
                        </w:rPr>
                        <w:t xml:space="preserve">　　　　</w:t>
                      </w:r>
                      <w:r w:rsidRPr="00925E67">
                        <w:rPr>
                          <w:rFonts w:eastAsia="BIZ UDPゴシック"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7094" w:rsidSect="00C501F6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8A39A" w14:textId="77777777" w:rsidR="00C501F6" w:rsidRDefault="00C501F6" w:rsidP="00C501F6">
      <w:r>
        <w:separator/>
      </w:r>
    </w:p>
  </w:endnote>
  <w:endnote w:type="continuationSeparator" w:id="0">
    <w:p w14:paraId="266F57BB" w14:textId="77777777" w:rsidR="00C501F6" w:rsidRDefault="00C501F6" w:rsidP="00C5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5F5FB" w14:textId="77777777" w:rsidR="00C501F6" w:rsidRDefault="00C501F6" w:rsidP="00C501F6">
      <w:r>
        <w:separator/>
      </w:r>
    </w:p>
  </w:footnote>
  <w:footnote w:type="continuationSeparator" w:id="0">
    <w:p w14:paraId="35EAD3FA" w14:textId="77777777" w:rsidR="00C501F6" w:rsidRDefault="00C501F6" w:rsidP="00C5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28E0" w14:textId="2FCA6E66" w:rsidR="00C501F6" w:rsidRPr="00C501F6" w:rsidRDefault="00876B65">
    <w:pPr>
      <w:pStyle w:val="aa"/>
      <w:rPr>
        <w:rFonts w:eastAsia="BIZ UDPゴシック"/>
      </w:rPr>
    </w:pPr>
    <w:r>
      <w:rPr>
        <w:rFonts w:ascii="HG丸ｺﾞｼｯｸM-PRO" w:eastAsia="BIZ UDPゴシック" w:hAnsi="ＭＳ ゴシック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A03D8" wp14:editId="1E9307A9">
              <wp:simplePos x="0" y="0"/>
              <wp:positionH relativeFrom="column">
                <wp:posOffset>-91440</wp:posOffset>
              </wp:positionH>
              <wp:positionV relativeFrom="paragraph">
                <wp:posOffset>252095</wp:posOffset>
              </wp:positionV>
              <wp:extent cx="6972300" cy="0"/>
              <wp:effectExtent l="0" t="19050" r="19050" b="19050"/>
              <wp:wrapNone/>
              <wp:docPr id="1988748066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C4CE4" id="直線コネクタ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9.85pt" to="541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" strokecolor="#bf4e14 [2405]" strokeweight="3pt">
              <v:stroke linestyle="thinThick" joinstyle="miter"/>
            </v:line>
          </w:pict>
        </mc:Fallback>
      </mc:AlternateContent>
    </w:r>
    <w:r w:rsidR="00C501F6" w:rsidRPr="00C501F6">
      <w:rPr>
        <w:rFonts w:ascii="HG丸ｺﾞｼｯｸM-PRO" w:eastAsia="BIZ UDPゴシック" w:hAnsi="ＭＳ ゴシック"/>
        <w:noProof/>
        <w:w w:val="150"/>
      </w:rPr>
      <w:drawing>
        <wp:anchor distT="0" distB="0" distL="114300" distR="114300" simplePos="0" relativeHeight="251659264" behindDoc="0" locked="0" layoutInCell="1" allowOverlap="1" wp14:anchorId="0C1591C6" wp14:editId="4FA1B9D6">
          <wp:simplePos x="0" y="0"/>
          <wp:positionH relativeFrom="margin">
            <wp:posOffset>-129540</wp:posOffset>
          </wp:positionH>
          <wp:positionV relativeFrom="paragraph">
            <wp:posOffset>-342900</wp:posOffset>
          </wp:positionV>
          <wp:extent cx="1314450" cy="258445"/>
          <wp:effectExtent l="0" t="0" r="0" b="8255"/>
          <wp:wrapNone/>
          <wp:docPr id="22" name="図 22" descr="C:\Users\0085343\Pictures\t_change-sagamiha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085343\Pictures\t_change-sagamihar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6" w:rsidRPr="00C501F6">
      <w:rPr>
        <w:rFonts w:eastAsia="BIZ UDPゴシック" w:hint="eastAsia"/>
      </w:rPr>
      <w:t>≪生活支援プラン</w:t>
    </w:r>
    <w:r w:rsidR="00C501F6" w:rsidRPr="00C501F6">
      <w:rPr>
        <w:rFonts w:eastAsia="BIZ UDPゴシック" w:hint="eastAsia"/>
      </w:rPr>
      <w:t>Map</w:t>
    </w:r>
    <w:r w:rsidR="00C501F6" w:rsidRPr="00C501F6">
      <w:rPr>
        <w:rFonts w:eastAsia="BIZ UDPゴシック" w:hint="eastAsia"/>
      </w:rPr>
      <w:t>（まっぷ）つなぐ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F6"/>
    <w:rsid w:val="003318CA"/>
    <w:rsid w:val="00466428"/>
    <w:rsid w:val="004A724F"/>
    <w:rsid w:val="005E0977"/>
    <w:rsid w:val="007153B1"/>
    <w:rsid w:val="00757094"/>
    <w:rsid w:val="0081349C"/>
    <w:rsid w:val="00876B65"/>
    <w:rsid w:val="008B0FA9"/>
    <w:rsid w:val="00925E67"/>
    <w:rsid w:val="00B81123"/>
    <w:rsid w:val="00C5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239589"/>
  <w15:chartTrackingRefBased/>
  <w15:docId w15:val="{324B5945-92B3-42D0-BC89-8EB9865F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9C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01F6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1F6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1F6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1F6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01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01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01F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01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50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01F6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501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01F6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501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01F6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C501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01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501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01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501F6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C501F6"/>
  </w:style>
  <w:style w:type="paragraph" w:styleId="ac">
    <w:name w:val="footer"/>
    <w:basedOn w:val="a"/>
    <w:link w:val="ad"/>
    <w:uiPriority w:val="99"/>
    <w:unhideWhenUsed/>
    <w:rsid w:val="00C501F6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C5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5240-58D3-4186-B6E9-F592B138DE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1</Pages>
  <Words>1</Words>
  <Characters>8</Characters>
  <DocSecurity>0</DocSecurity>
  <Lines>1</Lines>
  <Paragraphs>1</Paragraphs>
  <ScaleCrop>false</ScaleCrop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3T00:49:00Z</cp:lastPrinted>
  <dcterms:created xsi:type="dcterms:W3CDTF">2025-10-03T00:22:00Z</dcterms:created>
  <dcterms:modified xsi:type="dcterms:W3CDTF">2025-10-03T04:45:00Z</dcterms:modified>
</cp:coreProperties>
</file>